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25" w:rsidRPr="00243F74" w:rsidRDefault="00243F74" w:rsidP="0024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  <w:r w:rsidR="00B33984" w:rsidRPr="00243F74">
        <w:rPr>
          <w:rFonts w:ascii="Times New Roman" w:hAnsi="Times New Roman" w:cs="Times New Roman"/>
          <w:b/>
          <w:sz w:val="24"/>
          <w:szCs w:val="24"/>
        </w:rPr>
        <w:t xml:space="preserve"> № 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B33984" w:rsidRPr="00243F74">
        <w:rPr>
          <w:rFonts w:ascii="Times New Roman" w:hAnsi="Times New Roman" w:cs="Times New Roman"/>
          <w:b/>
          <w:sz w:val="24"/>
          <w:szCs w:val="24"/>
        </w:rPr>
        <w:t>1 января 2020</w:t>
      </w:r>
      <w:r w:rsidR="00754525" w:rsidRPr="00243F74">
        <w:rPr>
          <w:rFonts w:ascii="Times New Roman" w:hAnsi="Times New Roman" w:cs="Times New Roman"/>
          <w:b/>
          <w:sz w:val="24"/>
          <w:szCs w:val="24"/>
        </w:rPr>
        <w:t>г.</w:t>
      </w:r>
    </w:p>
    <w:p w:rsidR="00F32F51" w:rsidRPr="00243F74" w:rsidRDefault="00F32F51">
      <w:pPr>
        <w:rPr>
          <w:rFonts w:ascii="Times New Roman" w:hAnsi="Times New Roman" w:cs="Times New Roman"/>
          <w:b/>
          <w:sz w:val="24"/>
          <w:szCs w:val="24"/>
        </w:rPr>
      </w:pPr>
      <w:r w:rsidRPr="00243F74">
        <w:rPr>
          <w:rFonts w:ascii="Times New Roman" w:hAnsi="Times New Roman" w:cs="Times New Roman"/>
          <w:b/>
          <w:sz w:val="24"/>
          <w:szCs w:val="24"/>
        </w:rPr>
        <w:t>О проведении муниципального</w:t>
      </w:r>
      <w:r w:rsidR="00B33984" w:rsidRPr="00243F74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243F74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243F74">
        <w:rPr>
          <w:rFonts w:ascii="Times New Roman" w:hAnsi="Times New Roman" w:cs="Times New Roman"/>
          <w:b/>
          <w:sz w:val="24"/>
          <w:szCs w:val="24"/>
        </w:rPr>
        <w:t xml:space="preserve"> «Лучший пр</w:t>
      </w:r>
      <w:r w:rsidR="00243F74">
        <w:rPr>
          <w:rFonts w:ascii="Times New Roman" w:hAnsi="Times New Roman" w:cs="Times New Roman"/>
          <w:b/>
          <w:sz w:val="24"/>
          <w:szCs w:val="24"/>
        </w:rPr>
        <w:t>оект года на иностранном языке»</w:t>
      </w:r>
    </w:p>
    <w:p w:rsidR="00F32F51" w:rsidRPr="00243F74" w:rsidRDefault="00243F74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интереса у обучающихся</w:t>
      </w:r>
      <w:r w:rsidR="00F32F51" w:rsidRPr="00243F74">
        <w:rPr>
          <w:rFonts w:ascii="Times New Roman" w:hAnsi="Times New Roman" w:cs="Times New Roman"/>
          <w:sz w:val="24"/>
          <w:szCs w:val="24"/>
        </w:rPr>
        <w:t xml:space="preserve"> к предметной области филол</w:t>
      </w:r>
      <w:r w:rsidR="004E5440" w:rsidRPr="00243F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ой направленности</w:t>
      </w:r>
      <w:r w:rsidR="00F32F51" w:rsidRPr="00243F74">
        <w:rPr>
          <w:rFonts w:ascii="Times New Roman" w:hAnsi="Times New Roman" w:cs="Times New Roman"/>
          <w:sz w:val="24"/>
          <w:szCs w:val="24"/>
        </w:rPr>
        <w:t>, а также развития интелл</w:t>
      </w:r>
      <w:r>
        <w:rPr>
          <w:rFonts w:ascii="Times New Roman" w:hAnsi="Times New Roman" w:cs="Times New Roman"/>
          <w:sz w:val="24"/>
          <w:szCs w:val="24"/>
        </w:rPr>
        <w:t>ектуального творчества учащихся</w:t>
      </w:r>
      <w:r w:rsidR="00F32F51" w:rsidRPr="00243F74">
        <w:rPr>
          <w:rFonts w:ascii="Times New Roman" w:hAnsi="Times New Roman" w:cs="Times New Roman"/>
          <w:sz w:val="24"/>
          <w:szCs w:val="24"/>
        </w:rPr>
        <w:t xml:space="preserve"> и привлечения их к исследовательской деятельности, выявления способных и одаренных </w:t>
      </w:r>
      <w:proofErr w:type="gramStart"/>
      <w:r w:rsidR="00F32F51" w:rsidRPr="00243F74">
        <w:rPr>
          <w:rFonts w:ascii="Times New Roman" w:hAnsi="Times New Roman" w:cs="Times New Roman"/>
          <w:sz w:val="24"/>
          <w:szCs w:val="24"/>
        </w:rPr>
        <w:t>учащихся,  совершенствования</w:t>
      </w:r>
      <w:proofErr w:type="gramEnd"/>
      <w:r w:rsidR="00F32F51" w:rsidRPr="00243F74">
        <w:rPr>
          <w:rFonts w:ascii="Times New Roman" w:hAnsi="Times New Roman" w:cs="Times New Roman"/>
          <w:sz w:val="24"/>
          <w:szCs w:val="24"/>
        </w:rPr>
        <w:t xml:space="preserve"> работы  по профессиональному самоопределению и ранней профессиональной ориентации учащ</w:t>
      </w:r>
      <w:r w:rsidR="00B33984" w:rsidRPr="00243F74">
        <w:rPr>
          <w:rFonts w:ascii="Times New Roman" w:hAnsi="Times New Roman" w:cs="Times New Roman"/>
          <w:sz w:val="24"/>
          <w:szCs w:val="24"/>
        </w:rPr>
        <w:t>ихся ,</w:t>
      </w:r>
    </w:p>
    <w:p w:rsidR="00F32F51" w:rsidRPr="00243F74" w:rsidRDefault="00F32F51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F32F51" w:rsidRPr="00243F74" w:rsidRDefault="00F32F51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1.Провести конкурс </w:t>
      </w:r>
      <w:r w:rsidR="004A41B9" w:rsidRPr="00243F74">
        <w:rPr>
          <w:rFonts w:ascii="Times New Roman" w:hAnsi="Times New Roman" w:cs="Times New Roman"/>
          <w:sz w:val="24"/>
          <w:szCs w:val="24"/>
        </w:rPr>
        <w:t>«Лучший проект года на иностранном языке»</w:t>
      </w:r>
      <w:r w:rsidR="00243F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A41B9" w:rsidRPr="00243F74">
        <w:rPr>
          <w:rFonts w:ascii="Times New Roman" w:hAnsi="Times New Roman" w:cs="Times New Roman"/>
          <w:sz w:val="24"/>
          <w:szCs w:val="24"/>
        </w:rPr>
        <w:t>Конкурс) в три этапа:</w:t>
      </w:r>
    </w:p>
    <w:p w:rsidR="004A41B9" w:rsidRPr="00243F74" w:rsidRDefault="00B33984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Первый этап-школьный- в период с 27 января по 10 февраля 2020г.</w:t>
      </w:r>
    </w:p>
    <w:p w:rsidR="004A41B9" w:rsidRPr="00243F74" w:rsidRDefault="00B33984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Второй этап</w:t>
      </w:r>
      <w:r w:rsidR="008108ED" w:rsidRPr="00243F74">
        <w:rPr>
          <w:rFonts w:ascii="Times New Roman" w:hAnsi="Times New Roman" w:cs="Times New Roman"/>
          <w:sz w:val="24"/>
          <w:szCs w:val="24"/>
        </w:rPr>
        <w:t>-</w:t>
      </w:r>
      <w:r w:rsidR="00243F74">
        <w:rPr>
          <w:rFonts w:ascii="Times New Roman" w:hAnsi="Times New Roman" w:cs="Times New Roman"/>
          <w:sz w:val="24"/>
          <w:szCs w:val="24"/>
        </w:rPr>
        <w:t xml:space="preserve"> муниципальный – в период с 14 </w:t>
      </w:r>
      <w:r w:rsidR="008108ED" w:rsidRPr="00243F74">
        <w:rPr>
          <w:rFonts w:ascii="Times New Roman" w:hAnsi="Times New Roman" w:cs="Times New Roman"/>
          <w:sz w:val="24"/>
          <w:szCs w:val="24"/>
        </w:rPr>
        <w:t>февраля по 27 февраля 2020г.</w:t>
      </w:r>
    </w:p>
    <w:p w:rsidR="004A41B9" w:rsidRPr="00243F74" w:rsidRDefault="008108ED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Третий этап---республиканский – в период (заочный и очный этапы) 19-20 марта, очный этап-9</w:t>
      </w:r>
      <w:r w:rsidR="00243F74">
        <w:rPr>
          <w:rFonts w:ascii="Times New Roman" w:hAnsi="Times New Roman" w:cs="Times New Roman"/>
          <w:sz w:val="24"/>
          <w:szCs w:val="24"/>
        </w:rPr>
        <w:t xml:space="preserve"> апреля 2020г</w:t>
      </w:r>
      <w:r w:rsidR="004A41B9" w:rsidRPr="00243F74">
        <w:rPr>
          <w:rFonts w:ascii="Times New Roman" w:hAnsi="Times New Roman" w:cs="Times New Roman"/>
          <w:sz w:val="24"/>
          <w:szCs w:val="24"/>
        </w:rPr>
        <w:t>.</w:t>
      </w:r>
    </w:p>
    <w:p w:rsidR="004A41B9" w:rsidRPr="00243F74" w:rsidRDefault="004A41B9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2.Определить местом проведения конкурса   МКОУ «Сергокалинская СОШ №1».</w:t>
      </w:r>
    </w:p>
    <w:p w:rsidR="004A41B9" w:rsidRPr="00243F74" w:rsidRDefault="004A41B9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3.Утвердить Положение о Конкурсе</w:t>
      </w:r>
      <w:r w:rsidR="00243F74">
        <w:rPr>
          <w:rFonts w:ascii="Times New Roman" w:hAnsi="Times New Roman" w:cs="Times New Roman"/>
          <w:sz w:val="24"/>
          <w:szCs w:val="24"/>
        </w:rPr>
        <w:t xml:space="preserve"> (</w:t>
      </w:r>
      <w:r w:rsidRPr="00243F74">
        <w:rPr>
          <w:rFonts w:ascii="Times New Roman" w:hAnsi="Times New Roman" w:cs="Times New Roman"/>
          <w:sz w:val="24"/>
          <w:szCs w:val="24"/>
        </w:rPr>
        <w:t>Приложение №1).</w:t>
      </w:r>
    </w:p>
    <w:p w:rsidR="004A41B9" w:rsidRPr="00243F74" w:rsidRDefault="004A41B9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4.Создать жюри для проведения Конкурса в составе:</w:t>
      </w:r>
    </w:p>
    <w:p w:rsidR="004A41B9" w:rsidRPr="00243F74" w:rsidRDefault="004A41B9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1.Мусаев М.И.—зав.</w:t>
      </w:r>
      <w:r w:rsidR="00243F74">
        <w:rPr>
          <w:rFonts w:ascii="Times New Roman" w:hAnsi="Times New Roman" w:cs="Times New Roman"/>
          <w:sz w:val="24"/>
          <w:szCs w:val="24"/>
        </w:rPr>
        <w:t xml:space="preserve"> РМК</w:t>
      </w:r>
    </w:p>
    <w:p w:rsidR="004A41B9" w:rsidRPr="00243F74" w:rsidRDefault="004A41B9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2.Алиева Н.Ш.—</w:t>
      </w:r>
      <w:proofErr w:type="spellStart"/>
      <w:r w:rsidRPr="00243F74">
        <w:rPr>
          <w:rFonts w:ascii="Times New Roman" w:hAnsi="Times New Roman" w:cs="Times New Roman"/>
          <w:sz w:val="24"/>
          <w:szCs w:val="24"/>
        </w:rPr>
        <w:t>Предс.РК</w:t>
      </w:r>
      <w:proofErr w:type="spellEnd"/>
      <w:r w:rsidRPr="00243F74">
        <w:rPr>
          <w:rFonts w:ascii="Times New Roman" w:hAnsi="Times New Roman" w:cs="Times New Roman"/>
          <w:sz w:val="24"/>
          <w:szCs w:val="24"/>
        </w:rPr>
        <w:t xml:space="preserve"> профсоюза, методист УО.</w:t>
      </w:r>
    </w:p>
    <w:p w:rsidR="004A41B9" w:rsidRPr="00243F74" w:rsidRDefault="004A41B9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3. </w:t>
      </w:r>
      <w:r w:rsidR="008108ED" w:rsidRPr="00243F74">
        <w:rPr>
          <w:rFonts w:ascii="Times New Roman" w:hAnsi="Times New Roman" w:cs="Times New Roman"/>
          <w:sz w:val="24"/>
          <w:szCs w:val="24"/>
        </w:rPr>
        <w:t>Азизова Р.А.</w:t>
      </w:r>
      <w:r w:rsidR="00C46A75" w:rsidRPr="00243F74">
        <w:rPr>
          <w:rFonts w:ascii="Times New Roman" w:hAnsi="Times New Roman" w:cs="Times New Roman"/>
          <w:sz w:val="24"/>
          <w:szCs w:val="24"/>
        </w:rPr>
        <w:t>—учитель английского я</w:t>
      </w:r>
      <w:r w:rsidR="008108ED" w:rsidRPr="00243F74">
        <w:rPr>
          <w:rFonts w:ascii="Times New Roman" w:hAnsi="Times New Roman" w:cs="Times New Roman"/>
          <w:sz w:val="24"/>
          <w:szCs w:val="24"/>
        </w:rPr>
        <w:t>зыка МКОУ «Новомугринская СОШ</w:t>
      </w:r>
      <w:r w:rsidR="00C46A75" w:rsidRPr="00243F74">
        <w:rPr>
          <w:rFonts w:ascii="Times New Roman" w:hAnsi="Times New Roman" w:cs="Times New Roman"/>
          <w:sz w:val="24"/>
          <w:szCs w:val="24"/>
        </w:rPr>
        <w:t>».</w:t>
      </w:r>
    </w:p>
    <w:p w:rsidR="00C46A75" w:rsidRPr="00243F74" w:rsidRDefault="00C46A75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 4.Магомедова З.А.- учитель ин</w:t>
      </w:r>
      <w:r w:rsidR="008108ED" w:rsidRPr="00243F74">
        <w:rPr>
          <w:rFonts w:ascii="Times New Roman" w:hAnsi="Times New Roman" w:cs="Times New Roman"/>
          <w:sz w:val="24"/>
          <w:szCs w:val="24"/>
        </w:rPr>
        <w:t>остр</w:t>
      </w:r>
      <w:r w:rsidR="00243F74" w:rsidRPr="00243F74">
        <w:rPr>
          <w:rFonts w:ascii="Times New Roman" w:hAnsi="Times New Roman" w:cs="Times New Roman"/>
          <w:sz w:val="24"/>
          <w:szCs w:val="24"/>
        </w:rPr>
        <w:t>анного</w:t>
      </w:r>
      <w:r w:rsidR="008108ED" w:rsidRPr="00243F74">
        <w:rPr>
          <w:rFonts w:ascii="Times New Roman" w:hAnsi="Times New Roman" w:cs="Times New Roman"/>
          <w:sz w:val="24"/>
          <w:szCs w:val="24"/>
        </w:rPr>
        <w:t xml:space="preserve"> языка МКОУ «Мюрегинская С</w:t>
      </w:r>
      <w:r w:rsidRPr="00243F74">
        <w:rPr>
          <w:rFonts w:ascii="Times New Roman" w:hAnsi="Times New Roman" w:cs="Times New Roman"/>
          <w:sz w:val="24"/>
          <w:szCs w:val="24"/>
        </w:rPr>
        <w:t>ОШ».</w:t>
      </w:r>
    </w:p>
    <w:p w:rsidR="00F677CA" w:rsidRPr="00243F74" w:rsidRDefault="008108ED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  5.</w:t>
      </w:r>
      <w:r w:rsidR="007B2D30" w:rsidRPr="00243F74">
        <w:rPr>
          <w:rFonts w:ascii="Times New Roman" w:hAnsi="Times New Roman" w:cs="Times New Roman"/>
          <w:sz w:val="24"/>
          <w:szCs w:val="24"/>
        </w:rPr>
        <w:t>Ибрагимова П.Х.- руков</w:t>
      </w:r>
      <w:r w:rsidR="00243F74" w:rsidRPr="00243F74">
        <w:rPr>
          <w:rFonts w:ascii="Times New Roman" w:hAnsi="Times New Roman" w:cs="Times New Roman"/>
          <w:sz w:val="24"/>
          <w:szCs w:val="24"/>
        </w:rPr>
        <w:t xml:space="preserve">одитель </w:t>
      </w:r>
      <w:r w:rsidR="007B2D30" w:rsidRPr="00243F74">
        <w:rPr>
          <w:rFonts w:ascii="Times New Roman" w:hAnsi="Times New Roman" w:cs="Times New Roman"/>
          <w:sz w:val="24"/>
          <w:szCs w:val="24"/>
        </w:rPr>
        <w:t xml:space="preserve">Ассоциации учителей </w:t>
      </w:r>
      <w:proofErr w:type="spellStart"/>
      <w:proofErr w:type="gramStart"/>
      <w:r w:rsidR="007B2D30" w:rsidRPr="00243F74">
        <w:rPr>
          <w:rFonts w:ascii="Times New Roman" w:hAnsi="Times New Roman" w:cs="Times New Roman"/>
          <w:sz w:val="24"/>
          <w:szCs w:val="24"/>
        </w:rPr>
        <w:t>англ.языка</w:t>
      </w:r>
      <w:proofErr w:type="spellEnd"/>
      <w:proofErr w:type="gramEnd"/>
      <w:r w:rsidR="007B2D30" w:rsidRPr="00243F74">
        <w:rPr>
          <w:rFonts w:ascii="Times New Roman" w:hAnsi="Times New Roman" w:cs="Times New Roman"/>
          <w:sz w:val="24"/>
          <w:szCs w:val="24"/>
        </w:rPr>
        <w:t>.</w:t>
      </w:r>
    </w:p>
    <w:p w:rsidR="004D2CB6" w:rsidRPr="00243F74" w:rsidRDefault="004D2CB6" w:rsidP="00243F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6A75" w:rsidRPr="00243F74" w:rsidRDefault="00C46A75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5.Руководителям образовательных учреждений:</w:t>
      </w:r>
    </w:p>
    <w:p w:rsidR="00C46A75" w:rsidRPr="00243F74" w:rsidRDefault="00C46A75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 5.1.</w:t>
      </w:r>
      <w:r w:rsidR="00243F74">
        <w:rPr>
          <w:rFonts w:ascii="Times New Roman" w:hAnsi="Times New Roman" w:cs="Times New Roman"/>
          <w:sz w:val="24"/>
          <w:szCs w:val="24"/>
        </w:rPr>
        <w:t xml:space="preserve"> Довести до сведения учителей иностранных языков </w:t>
      </w:r>
      <w:r w:rsidRPr="00243F74">
        <w:rPr>
          <w:rFonts w:ascii="Times New Roman" w:hAnsi="Times New Roman" w:cs="Times New Roman"/>
          <w:sz w:val="24"/>
          <w:szCs w:val="24"/>
        </w:rPr>
        <w:t>Приказ и Положение о проведении Конкурса.</w:t>
      </w:r>
    </w:p>
    <w:p w:rsidR="00C46A75" w:rsidRPr="00243F74" w:rsidRDefault="00C46A75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5.2.</w:t>
      </w:r>
      <w:r w:rsidR="00243F74">
        <w:rPr>
          <w:rFonts w:ascii="Times New Roman" w:hAnsi="Times New Roman" w:cs="Times New Roman"/>
          <w:sz w:val="24"/>
          <w:szCs w:val="24"/>
        </w:rPr>
        <w:t xml:space="preserve"> </w:t>
      </w:r>
      <w:r w:rsidRPr="00243F74">
        <w:rPr>
          <w:rFonts w:ascii="Times New Roman" w:hAnsi="Times New Roman" w:cs="Times New Roman"/>
          <w:sz w:val="24"/>
          <w:szCs w:val="24"/>
        </w:rPr>
        <w:t>Обеспечить участие учащихся в конкурсе.</w:t>
      </w:r>
    </w:p>
    <w:p w:rsidR="00C46A75" w:rsidRPr="00243F74" w:rsidRDefault="007B2D30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  5.3.</w:t>
      </w:r>
      <w:r w:rsidR="00243F74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Pr="00243F74">
        <w:rPr>
          <w:rFonts w:ascii="Times New Roman" w:hAnsi="Times New Roman" w:cs="Times New Roman"/>
          <w:sz w:val="24"/>
          <w:szCs w:val="24"/>
        </w:rPr>
        <w:t>до 28 февраля 2020г.</w:t>
      </w:r>
      <w:r w:rsidR="00243F74">
        <w:rPr>
          <w:rFonts w:ascii="Times New Roman" w:hAnsi="Times New Roman" w:cs="Times New Roman"/>
          <w:sz w:val="24"/>
          <w:szCs w:val="24"/>
        </w:rPr>
        <w:t xml:space="preserve"> материал участников школьного тура Конкурса </w:t>
      </w:r>
      <w:r w:rsidR="00C46A75" w:rsidRPr="00243F74">
        <w:rPr>
          <w:rFonts w:ascii="Times New Roman" w:hAnsi="Times New Roman" w:cs="Times New Roman"/>
          <w:sz w:val="24"/>
          <w:szCs w:val="24"/>
        </w:rPr>
        <w:t>в Управление образования.</w:t>
      </w:r>
    </w:p>
    <w:p w:rsidR="006F2180" w:rsidRPr="00243F74" w:rsidRDefault="006F2180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6.Пре</w:t>
      </w:r>
      <w:r w:rsidR="00243F74">
        <w:rPr>
          <w:rFonts w:ascii="Times New Roman" w:hAnsi="Times New Roman" w:cs="Times New Roman"/>
          <w:sz w:val="24"/>
          <w:szCs w:val="24"/>
        </w:rPr>
        <w:t xml:space="preserve">дставить материалы Победителей </w:t>
      </w:r>
      <w:r w:rsidRPr="00243F74">
        <w:rPr>
          <w:rFonts w:ascii="Times New Roman" w:hAnsi="Times New Roman" w:cs="Times New Roman"/>
          <w:sz w:val="24"/>
          <w:szCs w:val="24"/>
        </w:rPr>
        <w:t>муниципального этап</w:t>
      </w:r>
      <w:r w:rsidR="00243F74">
        <w:rPr>
          <w:rFonts w:ascii="Times New Roman" w:hAnsi="Times New Roman" w:cs="Times New Roman"/>
          <w:sz w:val="24"/>
          <w:szCs w:val="24"/>
        </w:rPr>
        <w:t>а конкурса</w:t>
      </w:r>
      <w:r w:rsidR="007620A8" w:rsidRPr="00243F74">
        <w:rPr>
          <w:rFonts w:ascii="Times New Roman" w:hAnsi="Times New Roman" w:cs="Times New Roman"/>
          <w:sz w:val="24"/>
          <w:szCs w:val="24"/>
        </w:rPr>
        <w:t xml:space="preserve"> в ДИРО в каб. 311-312 </w:t>
      </w:r>
      <w:r w:rsidR="00243F74">
        <w:rPr>
          <w:rFonts w:ascii="Times New Roman" w:hAnsi="Times New Roman" w:cs="Times New Roman"/>
          <w:sz w:val="24"/>
          <w:szCs w:val="24"/>
        </w:rPr>
        <w:t>к 1</w:t>
      </w:r>
      <w:r w:rsidRPr="00243F74">
        <w:rPr>
          <w:rFonts w:ascii="Times New Roman" w:hAnsi="Times New Roman" w:cs="Times New Roman"/>
          <w:sz w:val="24"/>
          <w:szCs w:val="24"/>
        </w:rPr>
        <w:t>0 марта 2020г.</w:t>
      </w:r>
    </w:p>
    <w:p w:rsidR="004E5440" w:rsidRPr="00243F74" w:rsidRDefault="004E5440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 xml:space="preserve">6.Контроль за исполнением настоящего приказа возложить на </w:t>
      </w:r>
      <w:proofErr w:type="spellStart"/>
      <w:proofErr w:type="gramStart"/>
      <w:r w:rsidRPr="00243F74">
        <w:rPr>
          <w:rFonts w:ascii="Times New Roman" w:hAnsi="Times New Roman" w:cs="Times New Roman"/>
          <w:sz w:val="24"/>
          <w:szCs w:val="24"/>
        </w:rPr>
        <w:t>зав.РМК</w:t>
      </w:r>
      <w:proofErr w:type="spellEnd"/>
      <w:proofErr w:type="gramEnd"/>
      <w:r w:rsidRPr="00243F74">
        <w:rPr>
          <w:rFonts w:ascii="Times New Roman" w:hAnsi="Times New Roman" w:cs="Times New Roman"/>
          <w:sz w:val="24"/>
          <w:szCs w:val="24"/>
        </w:rPr>
        <w:t xml:space="preserve"> Мусаева М.И.</w:t>
      </w:r>
    </w:p>
    <w:p w:rsidR="004E5440" w:rsidRPr="00243F74" w:rsidRDefault="00F677CA" w:rsidP="0024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74">
        <w:rPr>
          <w:rFonts w:ascii="Times New Roman" w:hAnsi="Times New Roman" w:cs="Times New Roman"/>
          <w:sz w:val="24"/>
          <w:szCs w:val="24"/>
        </w:rPr>
        <w:t>Приложение:</w:t>
      </w:r>
      <w:r w:rsidR="006F2180" w:rsidRPr="00243F74">
        <w:rPr>
          <w:rFonts w:ascii="Times New Roman" w:hAnsi="Times New Roman" w:cs="Times New Roman"/>
          <w:sz w:val="24"/>
          <w:szCs w:val="24"/>
        </w:rPr>
        <w:t xml:space="preserve"> </w:t>
      </w:r>
      <w:r w:rsidR="00243F74">
        <w:rPr>
          <w:rFonts w:ascii="Times New Roman" w:hAnsi="Times New Roman" w:cs="Times New Roman"/>
          <w:sz w:val="24"/>
          <w:szCs w:val="24"/>
        </w:rPr>
        <w:t xml:space="preserve">на 4 </w:t>
      </w:r>
      <w:r w:rsidR="006F2180" w:rsidRPr="00243F74">
        <w:rPr>
          <w:rFonts w:ascii="Times New Roman" w:hAnsi="Times New Roman" w:cs="Times New Roman"/>
          <w:sz w:val="24"/>
          <w:szCs w:val="24"/>
        </w:rPr>
        <w:t>л</w:t>
      </w:r>
      <w:r w:rsidR="00243F74">
        <w:rPr>
          <w:rFonts w:ascii="Times New Roman" w:hAnsi="Times New Roman" w:cs="Times New Roman"/>
          <w:sz w:val="24"/>
          <w:szCs w:val="24"/>
        </w:rPr>
        <w:t>.</w:t>
      </w:r>
      <w:r w:rsidR="006F2180" w:rsidRPr="00243F74">
        <w:rPr>
          <w:rFonts w:ascii="Times New Roman" w:hAnsi="Times New Roman" w:cs="Times New Roman"/>
          <w:sz w:val="24"/>
          <w:szCs w:val="24"/>
        </w:rPr>
        <w:t xml:space="preserve"> в 1экз.</w:t>
      </w:r>
    </w:p>
    <w:p w:rsidR="004E5440" w:rsidRPr="00243F74" w:rsidRDefault="00243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4E5440" w:rsidRPr="00243F74">
        <w:rPr>
          <w:rFonts w:ascii="Times New Roman" w:hAnsi="Times New Roman" w:cs="Times New Roman"/>
          <w:b/>
          <w:sz w:val="24"/>
          <w:szCs w:val="24"/>
        </w:rPr>
        <w:t xml:space="preserve"> МКУ «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E5440" w:rsidRPr="00243F74">
        <w:rPr>
          <w:rFonts w:ascii="Times New Roman" w:hAnsi="Times New Roman" w:cs="Times New Roman"/>
          <w:b/>
          <w:sz w:val="24"/>
          <w:szCs w:val="24"/>
        </w:rPr>
        <w:t>правление образования</w:t>
      </w:r>
      <w:proofErr w:type="gramStart"/>
      <w:r w:rsidR="004E5440" w:rsidRPr="00243F74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="004E5440" w:rsidRPr="00243F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.Н.Исаева</w:t>
      </w:r>
      <w:proofErr w:type="spellEnd"/>
    </w:p>
    <w:p w:rsidR="00F677CA" w:rsidRPr="00243F74" w:rsidRDefault="00F677CA" w:rsidP="00F677CA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243F74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243F74">
        <w:rPr>
          <w:rFonts w:ascii="Times New Roman" w:hAnsi="Times New Roman" w:cs="Times New Roman"/>
          <w:sz w:val="20"/>
          <w:szCs w:val="20"/>
        </w:rPr>
        <w:t>: Алиева Н.Ш.</w:t>
      </w:r>
    </w:p>
    <w:p w:rsidR="00F677CA" w:rsidRPr="00243F74" w:rsidRDefault="00F677CA" w:rsidP="00F677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43F74">
        <w:rPr>
          <w:rFonts w:ascii="Times New Roman" w:hAnsi="Times New Roman" w:cs="Times New Roman"/>
          <w:sz w:val="20"/>
          <w:szCs w:val="20"/>
        </w:rPr>
        <w:t>Тел:89094792793</w:t>
      </w:r>
    </w:p>
    <w:p w:rsidR="00F677CA" w:rsidRPr="00F677CA" w:rsidRDefault="00F677CA">
      <w:pPr>
        <w:rPr>
          <w:sz w:val="20"/>
          <w:szCs w:val="20"/>
        </w:rPr>
      </w:pPr>
    </w:p>
    <w:p w:rsidR="00F677CA" w:rsidRDefault="00F677CA"/>
    <w:tbl>
      <w:tblPr>
        <w:tblW w:w="96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899"/>
      </w:tblGrid>
      <w:tr w:rsidR="00243F74" w:rsidRPr="00D04096" w:rsidTr="00243F74">
        <w:trPr>
          <w:trHeight w:val="14883"/>
        </w:trPr>
        <w:tc>
          <w:tcPr>
            <w:tcW w:w="20" w:type="dxa"/>
            <w:shd w:val="clear" w:color="auto" w:fill="FFFFFF"/>
            <w:vAlign w:val="center"/>
          </w:tcPr>
          <w:p w:rsidR="00243F74" w:rsidRPr="00D04096" w:rsidRDefault="00243F74" w:rsidP="0088640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3F74" w:rsidRPr="000A3A7F" w:rsidRDefault="00243F74" w:rsidP="00886408">
            <w:pPr>
              <w:widowControl w:val="0"/>
              <w:tabs>
                <w:tab w:val="left" w:pos="5170"/>
                <w:tab w:val="left" w:leader="underscore" w:pos="6149"/>
                <w:tab w:val="left" w:leader="underscore" w:pos="7622"/>
              </w:tabs>
              <w:spacing w:after="0" w:line="317" w:lineRule="exact"/>
              <w:ind w:right="36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243F74" w:rsidRPr="00D04096" w:rsidRDefault="00243F74" w:rsidP="00886408">
            <w:pPr>
              <w:widowControl w:val="0"/>
              <w:spacing w:after="0" w:line="36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243F74" w:rsidRDefault="00243F74" w:rsidP="00886408">
            <w:pPr>
              <w:widowControl w:val="0"/>
              <w:spacing w:after="0" w:line="36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конкурсе «Лучший проект года на иностранном языке»</w:t>
            </w:r>
          </w:p>
          <w:p w:rsidR="00243F74" w:rsidRPr="00D04096" w:rsidRDefault="00243F74" w:rsidP="00886408">
            <w:pPr>
              <w:widowControl w:val="0"/>
              <w:spacing w:after="0" w:line="36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английский язык)</w:t>
            </w:r>
          </w:p>
          <w:p w:rsidR="00243F74" w:rsidRPr="00BE772A" w:rsidRDefault="00243F74" w:rsidP="00886408">
            <w:pPr>
              <w:widowControl w:val="0"/>
              <w:spacing w:after="0"/>
              <w:ind w:left="20"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дители конкурса:</w:t>
            </w:r>
          </w:p>
          <w:p w:rsidR="00243F74" w:rsidRPr="00D04096" w:rsidRDefault="00243F74" w:rsidP="00886408">
            <w:pPr>
              <w:widowControl w:val="0"/>
              <w:spacing w:after="0"/>
              <w:ind w:right="36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ДПО РД «Дагестанский институт развития образования» (далее – ДИРО).</w:t>
            </w:r>
          </w:p>
          <w:p w:rsidR="00243F74" w:rsidRDefault="00243F74" w:rsidP="00886408">
            <w:pPr>
              <w:widowControl w:val="0"/>
              <w:spacing w:after="0"/>
              <w:ind w:left="-284" w:right="360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bookmark0"/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ложения</w:t>
            </w:r>
            <w:bookmarkEnd w:id="0"/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методическое обеспечение конкурса осуществляют ДИРО (кафедра филологического образования), высшие учеб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заведения, образовательные учреждения Республики Дагестан.</w:t>
            </w:r>
          </w:p>
          <w:p w:rsidR="00243F74" w:rsidRPr="00395BAD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ого этапа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39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 2020 г.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проведения: Дагестанский институт развития образования 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г. Махачкала, ул. Генерала </w:t>
            </w:r>
            <w:proofErr w:type="spellStart"/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агомедтагирова</w:t>
            </w:r>
            <w:proofErr w:type="spellEnd"/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59).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bookmark1"/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и задачи</w:t>
            </w:r>
            <w:bookmarkEnd w:id="1"/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интеллектуального творчества учащихся;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пособных и одаренных учащихся;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активного участия в научно-исследовательской жизни Республики;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пропаганда лучших достижений учащихся, опыта работы учебных заведений Республики Дагестан по организации учебной деятельности;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работы по профессиональному самоопределению и ранней профессиональной ориентации учащихся;</w:t>
            </w:r>
          </w:p>
          <w:p w:rsidR="00243F74" w:rsidRPr="00D04096" w:rsidRDefault="00243F74" w:rsidP="00886408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общественного внимания к проблемам развития интеллектуального потенциала общества.</w:t>
            </w: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Участники конкурса:</w:t>
            </w:r>
          </w:p>
          <w:p w:rsidR="00243F74" w:rsidRPr="00D04096" w:rsidRDefault="00243F74" w:rsidP="008864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ами конкурса могут быть 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ов образовательных учреждений разных типов и видов.</w:t>
            </w:r>
          </w:p>
          <w:p w:rsidR="00243F74" w:rsidRPr="00D04096" w:rsidRDefault="00243F74" w:rsidP="008864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словием является хорошее владение иностранным языком. Количество и состав участников первог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торого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ется муниципальными образовательными учреждениями.</w:t>
            </w:r>
          </w:p>
          <w:p w:rsidR="00243F74" w:rsidRPr="00D04096" w:rsidRDefault="00243F74" w:rsidP="008864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ретий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(республиканский) представляются работы победителей муниципалитетов по каждой языковой номинации (английскому, немецкому, французскому языкам).</w:t>
            </w: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widowControl w:val="0"/>
              <w:spacing w:after="0"/>
              <w:ind w:left="20"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конкурса: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видуальный проект на о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у из предлагаемых тем на выбор.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32A91" w:rsidRDefault="00A32A91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Pr="00B33977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A46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Для 5-7 классов: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орт в моей жизни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ль книг в моей жизни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сква/Лондон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аджеты: за и против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дущее моей республики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дкие виды животного мира Дагестана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кусственные чудеса света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р искусства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я будущая профессия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A46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8-9 классов:</w:t>
            </w:r>
          </w:p>
          <w:p w:rsidR="00243F74" w:rsidRPr="004A46DF" w:rsidRDefault="00243F74" w:rsidP="0088640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A46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ерспективы экологического туризма в Дагестане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F74" w:rsidRPr="004A46DF" w:rsidRDefault="00243F74" w:rsidP="00886408">
            <w:pPr>
              <w:spacing w:after="0"/>
              <w:ind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DF">
              <w:rPr>
                <w:rFonts w:ascii="Times New Roman" w:hAnsi="Times New Roman" w:cs="Times New Roman"/>
                <w:sz w:val="28"/>
                <w:szCs w:val="28"/>
              </w:rPr>
              <w:t xml:space="preserve">       Проблемы современной молодёжи и их решение</w:t>
            </w:r>
          </w:p>
          <w:p w:rsidR="00243F74" w:rsidRPr="004A46DF" w:rsidRDefault="00243F74" w:rsidP="00886408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A46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блема утилизации бытовых и промышленных отходов в Дагестане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D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разования в России и Дагестане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DF">
              <w:rPr>
                <w:rFonts w:ascii="Times New Roman" w:hAnsi="Times New Roman" w:cs="Times New Roman"/>
                <w:sz w:val="28"/>
                <w:szCs w:val="28"/>
              </w:rPr>
              <w:t>Наука и технология</w:t>
            </w:r>
          </w:p>
          <w:p w:rsidR="00243F74" w:rsidRPr="004A46DF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DF">
              <w:rPr>
                <w:rFonts w:ascii="Times New Roman" w:hAnsi="Times New Roman" w:cs="Times New Roman"/>
                <w:sz w:val="28"/>
                <w:szCs w:val="28"/>
              </w:rPr>
              <w:t>Я – волонтер!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DF">
              <w:rPr>
                <w:rFonts w:ascii="Times New Roman" w:hAnsi="Times New Roman" w:cs="Times New Roman"/>
                <w:sz w:val="28"/>
                <w:szCs w:val="28"/>
              </w:rPr>
              <w:t>Национальные богатства России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74" w:rsidRPr="008E2DF3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F3">
              <w:rPr>
                <w:rFonts w:ascii="Times New Roman" w:hAnsi="Times New Roman" w:cs="Times New Roman"/>
                <w:b/>
                <w:sz w:val="28"/>
                <w:szCs w:val="28"/>
              </w:rPr>
              <w:t>Для 10-11 классов:</w:t>
            </w:r>
          </w:p>
          <w:p w:rsidR="00243F74" w:rsidRPr="008E2DF3" w:rsidRDefault="00243F74" w:rsidP="00886408">
            <w:pPr>
              <w:pStyle w:val="a4"/>
              <w:spacing w:line="276" w:lineRule="auto"/>
              <w:ind w:left="218" w:right="2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Pr="008E2DF3">
              <w:rPr>
                <w:b w:val="0"/>
                <w:sz w:val="28"/>
                <w:szCs w:val="28"/>
              </w:rPr>
              <w:t xml:space="preserve">Создание блога в </w:t>
            </w:r>
            <w:r w:rsidRPr="008E2DF3">
              <w:rPr>
                <w:b w:val="0"/>
                <w:sz w:val="28"/>
                <w:szCs w:val="28"/>
                <w:lang w:val="en-US"/>
              </w:rPr>
              <w:t>Internet</w:t>
            </w:r>
            <w:r w:rsidRPr="008E2DF3">
              <w:rPr>
                <w:b w:val="0"/>
                <w:sz w:val="28"/>
                <w:szCs w:val="28"/>
              </w:rPr>
              <w:t xml:space="preserve"> «Моя школа»;</w:t>
            </w:r>
          </w:p>
          <w:p w:rsidR="00243F74" w:rsidRPr="008E2DF3" w:rsidRDefault="00243F74" w:rsidP="00886408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2DF3">
              <w:rPr>
                <w:rFonts w:ascii="Times New Roman" w:hAnsi="Times New Roman" w:cs="Times New Roman"/>
                <w:sz w:val="28"/>
                <w:szCs w:val="28"/>
              </w:rPr>
              <w:t>Одинокие дети их адаптации в современном мире</w:t>
            </w:r>
          </w:p>
          <w:p w:rsidR="00243F74" w:rsidRPr="008E2DF3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E2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орт как альтернатива пагубным привычкам</w:t>
            </w:r>
          </w:p>
          <w:p w:rsidR="00243F74" w:rsidRPr="008E2DF3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DF3">
              <w:rPr>
                <w:rFonts w:ascii="Times New Roman" w:hAnsi="Times New Roman" w:cs="Times New Roman"/>
                <w:sz w:val="28"/>
                <w:szCs w:val="28"/>
              </w:rPr>
              <w:t>Как разнообразен мир</w:t>
            </w:r>
          </w:p>
          <w:p w:rsidR="00243F74" w:rsidRPr="008E2DF3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DF3">
              <w:rPr>
                <w:rFonts w:ascii="Times New Roman" w:hAnsi="Times New Roman" w:cs="Times New Roman"/>
                <w:sz w:val="28"/>
                <w:szCs w:val="28"/>
              </w:rPr>
              <w:t>Культура международной переписки</w:t>
            </w:r>
          </w:p>
          <w:p w:rsidR="00243F74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DF3">
              <w:rPr>
                <w:rFonts w:ascii="Times New Roman" w:hAnsi="Times New Roman" w:cs="Times New Roman"/>
                <w:sz w:val="28"/>
                <w:szCs w:val="28"/>
              </w:rPr>
              <w:t>Реклама как средство изучения английского языка</w:t>
            </w:r>
          </w:p>
          <w:p w:rsidR="00243F74" w:rsidRPr="001233F3" w:rsidRDefault="00243F74" w:rsidP="00886408">
            <w:pPr>
              <w:spacing w:after="0"/>
              <w:ind w:left="-142" w:right="2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Дагестана</w:t>
            </w:r>
          </w:p>
          <w:p w:rsidR="00243F74" w:rsidRDefault="00243F74" w:rsidP="00886408">
            <w:pPr>
              <w:widowControl w:val="0"/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Организация конкурса:</w:t>
            </w: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и проведения конкурса создаются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е, 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</w:t>
            </w:r>
            <w:proofErr w:type="gramEnd"/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,  республиканские оргкомитеты и жюри.</w:t>
            </w:r>
          </w:p>
          <w:p w:rsidR="00243F74" w:rsidRPr="00D04096" w:rsidRDefault="00243F74" w:rsidP="00886408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widowControl w:val="0"/>
              <w:spacing w:after="0"/>
              <w:ind w:firstLine="709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курс проводится в </w:t>
            </w: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D04096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этапа:</w:t>
            </w: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ервый  этап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школьный – в период с 27 января по 10 февраля 2020 г.  </w:t>
            </w: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торой  этап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униципальный – в период с 14 февраля по </w:t>
            </w:r>
            <w:r w:rsidRPr="007F72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7 февраля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  <w:p w:rsidR="00243F74" w:rsidRDefault="00243F74" w:rsidP="00886408"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ретий этап – республиканский (заочный и очный этапы) -  19-20 марта 2020 г. (заочный этап);</w:t>
            </w:r>
            <w: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9  апреля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. (очный этап). </w:t>
            </w: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телей конкурса школьного 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эт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па представляются в Управление 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разования района до 27 февраля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имается </w:t>
            </w:r>
            <w:r w:rsidRPr="000330B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более 1 работы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ждой номинации. Работы принимаются в </w:t>
            </w:r>
            <w:r w:rsidRPr="0049738C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писном и электронном вариантах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43F74" w:rsidRDefault="00243F74" w:rsidP="0088640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Условия отбора участников конкурса:</w:t>
            </w:r>
          </w:p>
          <w:p w:rsidR="00243F74" w:rsidRPr="00982FED" w:rsidRDefault="00243F74" w:rsidP="00886408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1. Экспертные комиссии на каждом этапе проверяют предста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нные   работы в соответствии с критериями оценивания проектных работ (приложение №1)</w:t>
            </w: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43F74" w:rsidRPr="00D04096" w:rsidRDefault="00243F74" w:rsidP="00886408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6. Подведение итогов: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По окончании работы жюри выносится решение о победителях и призерах. 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Все решения жюри протоколируются, подписываются председателем и членами жюри конкурса, являются окончательными и обсуждению не подлежат.</w:t>
            </w:r>
          </w:p>
          <w:p w:rsidR="00243F74" w:rsidRPr="007F7284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3. 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дители и призеры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курса награждаются Грамотами Управления 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и конкурса получают сертификаты участника</w:t>
            </w:r>
          </w:p>
          <w:p w:rsidR="00243F74" w:rsidRDefault="00243F74" w:rsidP="00886408">
            <w:pPr>
              <w:widowControl w:val="0"/>
              <w:tabs>
                <w:tab w:val="right" w:pos="8626"/>
              </w:tabs>
              <w:spacing w:after="0" w:line="317" w:lineRule="exact"/>
              <w:ind w:right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243F74" w:rsidRDefault="00243F74" w:rsidP="00886408">
            <w:pPr>
              <w:widowControl w:val="0"/>
              <w:tabs>
                <w:tab w:val="right" w:pos="8626"/>
              </w:tabs>
              <w:spacing w:after="0" w:line="317" w:lineRule="exact"/>
              <w:ind w:right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243F74" w:rsidRPr="00EE6E2C" w:rsidRDefault="00243F74" w:rsidP="00886408">
            <w:pPr>
              <w:widowControl w:val="0"/>
              <w:tabs>
                <w:tab w:val="right" w:pos="8626"/>
              </w:tabs>
              <w:spacing w:after="0" w:line="317" w:lineRule="exact"/>
              <w:ind w:right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EE6E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243F74" w:rsidRPr="00D04096" w:rsidRDefault="00243F74" w:rsidP="00243F74">
            <w:pPr>
              <w:widowControl w:val="0"/>
              <w:tabs>
                <w:tab w:val="right" w:pos="9351"/>
              </w:tabs>
              <w:spacing w:after="0" w:line="317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ТРЕБОВАНИЯ</w:t>
            </w:r>
          </w:p>
          <w:p w:rsidR="00243F74" w:rsidRPr="00D04096" w:rsidRDefault="00243F74" w:rsidP="00886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 содержанию и оформлению проектов</w:t>
            </w:r>
          </w:p>
          <w:p w:rsidR="00243F74" w:rsidRPr="00EE6E2C" w:rsidRDefault="00243F74" w:rsidP="00886408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 xml:space="preserve">Титульный лист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: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именование конкурса;</w:t>
            </w:r>
          </w:p>
          <w:p w:rsidR="00243F74" w:rsidRPr="00D04096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вание работы;</w:t>
            </w:r>
          </w:p>
          <w:p w:rsidR="00243F74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ведения об авторах (фамилия, имя, отчество - </w:t>
            </w:r>
            <w:r w:rsidRPr="00D040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 xml:space="preserve">полностью,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, учебное заведение, название населенного пункта, район/город) и руководителей (фамилия, имя, отчество, должность, место работы, ученая степень).</w:t>
            </w:r>
          </w:p>
          <w:p w:rsidR="00243F74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F74" w:rsidRPr="0022271E" w:rsidRDefault="00243F74" w:rsidP="008864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27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 не принимаются без заявки (форма заявки прилагается).</w:t>
            </w:r>
          </w:p>
          <w:p w:rsidR="00243F74" w:rsidRPr="0022271E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3F74" w:rsidRPr="00D04096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 печатается ярким шрифтом (размер шрифта - 14 кегель) через полтора интервала между строками на одной стороне листа. Ве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писный материал должен быть хорошо читаемы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работы – 10-20 страниц.</w:t>
            </w:r>
          </w:p>
          <w:p w:rsidR="00243F74" w:rsidRPr="00D04096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при выполнении работы были созданы компьютерные программы, то к работе прилагается исполняемый программный модуль на электронном носителе (диске </w:t>
            </w:r>
            <w:proofErr w:type="gramStart"/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 </w:t>
            </w:r>
            <w:proofErr w:type="spellStart"/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</w:t>
            </w:r>
            <w:proofErr w:type="spellEnd"/>
            <w:proofErr w:type="gramEnd"/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те).</w:t>
            </w:r>
          </w:p>
          <w:p w:rsidR="00243F74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боте необходимо четко обозначить теоретические и практические достижения автора, области использования результатов. Проблема, затронутая в работе, должна быть оригинальной. Если проблема не оригинальна, то должно быть оригинальным ее решение. Ценным является творчество и интеллектуальная продуктивность, а также эрудированность автора в рассматриваемой области, которая включает в себя использование известных результатов и интересных </w:t>
            </w:r>
            <w:r w:rsidRPr="00D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ов, знакомство с современным состоянием проблемы, использование знаний вне школьной программы.</w:t>
            </w:r>
          </w:p>
          <w:p w:rsidR="00243F74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работ проводится поэтапно – от школьного до республиканского.</w:t>
            </w:r>
          </w:p>
          <w:p w:rsidR="00243F74" w:rsidRPr="00D04096" w:rsidRDefault="00243F74" w:rsidP="008864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ступления на очном республиканском этапе конкурса – до 8 минут (включая время на ответы членов жюри).</w:t>
            </w:r>
          </w:p>
          <w:p w:rsidR="00243F74" w:rsidRPr="00D04096" w:rsidRDefault="00243F74" w:rsidP="00886408">
            <w:pPr>
              <w:spacing w:after="0"/>
              <w:ind w:left="420" w:right="227" w:firstLine="28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Pr="007F7284" w:rsidRDefault="00243F74" w:rsidP="00886408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E6E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ритерии оценивания проектных работ.</w:t>
            </w:r>
          </w:p>
          <w:p w:rsidR="00243F74" w:rsidRDefault="00243F74" w:rsidP="00886408">
            <w:pPr>
              <w:widowControl w:val="0"/>
              <w:spacing w:after="0" w:line="240" w:lineRule="auto"/>
              <w:ind w:left="720" w:right="2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43F74" w:rsidRPr="00F74CD0" w:rsidRDefault="00243F74" w:rsidP="00243F74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D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бина раскрытия темы и аргументированность изложения темы –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74CD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баллов.</w:t>
            </w:r>
          </w:p>
          <w:p w:rsidR="00243F74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значимость и практическая направленность работы –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040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баллов.</w:t>
            </w:r>
          </w:p>
          <w:p w:rsidR="00243F74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 подачи материала - 5 баллов.</w:t>
            </w:r>
            <w:r w:rsidRPr="00F74CD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F74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Эрудированность автора в рассматриваемой области – 5 баллов.</w:t>
            </w:r>
          </w:p>
          <w:p w:rsidR="00243F74" w:rsidRPr="00F74CD0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накомство с современным состоянием проблемы – 5 баллов.</w:t>
            </w:r>
          </w:p>
          <w:p w:rsidR="00243F74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ровень владения иностранным языком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аллов.</w:t>
            </w:r>
          </w:p>
          <w:p w:rsidR="00243F74" w:rsidRDefault="00243F74" w:rsidP="00243F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right="22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04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ты на вопросы членов жюри – 5 бал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  <w:p w:rsidR="00243F74" w:rsidRPr="00243F74" w:rsidRDefault="00243F74" w:rsidP="00243F74">
            <w:pPr>
              <w:rPr>
                <w:rFonts w:ascii="Times New Roman" w:eastAsia="Courier New" w:hAnsi="Times New Roman" w:cs="Courier New"/>
                <w:sz w:val="28"/>
                <w:szCs w:val="28"/>
                <w:highlight w:val="yellow"/>
                <w:lang w:eastAsia="ru-RU"/>
              </w:rPr>
            </w:pPr>
          </w:p>
          <w:p w:rsidR="00243F74" w:rsidRPr="0022271E" w:rsidRDefault="00243F74" w:rsidP="00243F74">
            <w:pPr>
              <w:widowControl w:val="0"/>
              <w:spacing w:after="0"/>
              <w:jc w:val="right"/>
              <w:rPr>
                <w:rFonts w:ascii="Times New Roman" w:eastAsia="Courier New" w:hAnsi="Times New Roman" w:cs="Courier New"/>
                <w:i/>
                <w:color w:val="000000"/>
                <w:sz w:val="24"/>
                <w:szCs w:val="24"/>
                <w:lang w:eastAsia="ru-RU"/>
              </w:rPr>
            </w:pPr>
            <w:r w:rsidRPr="0022271E">
              <w:rPr>
                <w:rFonts w:ascii="Times New Roman" w:eastAsia="Courier New" w:hAnsi="Times New Roman" w:cs="Courier New"/>
                <w:i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243F74" w:rsidRDefault="00243F74" w:rsidP="00243F74">
            <w:pPr>
              <w:rPr>
                <w:rFonts w:ascii="Times New Roman" w:hAnsi="Times New Roman" w:cs="Times New Roman"/>
              </w:rPr>
            </w:pPr>
          </w:p>
          <w:p w:rsidR="00243F74" w:rsidRPr="00BB5A28" w:rsidRDefault="00243F74" w:rsidP="00243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A28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ки</w:t>
            </w:r>
          </w:p>
          <w:tbl>
            <w:tblPr>
              <w:tblStyle w:val="a7"/>
              <w:tblW w:w="9889" w:type="dxa"/>
              <w:tblLook w:val="04A0" w:firstRow="1" w:lastRow="0" w:firstColumn="1" w:lastColumn="0" w:noHBand="0" w:noVBand="1"/>
            </w:tblPr>
            <w:tblGrid>
              <w:gridCol w:w="581"/>
              <w:gridCol w:w="2129"/>
              <w:gridCol w:w="1988"/>
              <w:gridCol w:w="2035"/>
              <w:gridCol w:w="1601"/>
              <w:gridCol w:w="1555"/>
            </w:tblGrid>
            <w:tr w:rsidR="00243F74" w:rsidTr="00A73D01">
              <w:tc>
                <w:tcPr>
                  <w:tcW w:w="581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7BD7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2129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7BD7">
                    <w:rPr>
                      <w:rFonts w:ascii="Times New Roman" w:hAnsi="Times New Roman" w:cs="Times New Roman"/>
                      <w:b/>
                    </w:rPr>
                    <w:t>ФИО участника</w:t>
                  </w:r>
                </w:p>
              </w:tc>
              <w:tc>
                <w:tcPr>
                  <w:tcW w:w="1988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67BD7">
                    <w:rPr>
                      <w:rFonts w:ascii="Times New Roman" w:hAnsi="Times New Roman" w:cs="Times New Roman"/>
                      <w:b/>
                    </w:rPr>
                    <w:t>Город/район, наименование образовательного учреждения</w:t>
                  </w:r>
                </w:p>
              </w:tc>
              <w:tc>
                <w:tcPr>
                  <w:tcW w:w="2035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ласс</w:t>
                  </w:r>
                </w:p>
              </w:tc>
              <w:tc>
                <w:tcPr>
                  <w:tcW w:w="1601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7BD7">
                    <w:rPr>
                      <w:rFonts w:ascii="Times New Roman" w:hAnsi="Times New Roman" w:cs="Times New Roman"/>
                      <w:b/>
                    </w:rPr>
                    <w:t>ФИО руководителя</w:t>
                  </w:r>
                </w:p>
              </w:tc>
              <w:tc>
                <w:tcPr>
                  <w:tcW w:w="1555" w:type="dxa"/>
                </w:tcPr>
                <w:p w:rsidR="00243F74" w:rsidRPr="00D67BD7" w:rsidRDefault="00243F74" w:rsidP="00243F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7BD7">
                    <w:rPr>
                      <w:rFonts w:ascii="Times New Roman" w:hAnsi="Times New Roman" w:cs="Times New Roman"/>
                      <w:b/>
                    </w:rPr>
                    <w:t>Номер телефона</w:t>
                  </w:r>
                </w:p>
              </w:tc>
            </w:tr>
            <w:tr w:rsidR="00243F74" w:rsidTr="00A73D01">
              <w:tc>
                <w:tcPr>
                  <w:tcW w:w="58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3F74" w:rsidTr="00A73D01">
              <w:tc>
                <w:tcPr>
                  <w:tcW w:w="58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3F74" w:rsidTr="00A73D01">
              <w:tc>
                <w:tcPr>
                  <w:tcW w:w="58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3F74" w:rsidTr="00A73D01">
              <w:tc>
                <w:tcPr>
                  <w:tcW w:w="58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3F74" w:rsidTr="00A73D01">
              <w:tc>
                <w:tcPr>
                  <w:tcW w:w="58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</w:tcPr>
                <w:p w:rsidR="00243F74" w:rsidRDefault="00243F74" w:rsidP="00243F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3F74" w:rsidRDefault="00243F74" w:rsidP="00243F74">
            <w:pPr>
              <w:rPr>
                <w:rFonts w:ascii="Times New Roman" w:hAnsi="Times New Roman" w:cs="Times New Roman"/>
              </w:rPr>
            </w:pPr>
          </w:p>
          <w:p w:rsidR="00243F74" w:rsidRPr="00243F74" w:rsidRDefault="00243F74" w:rsidP="00243F74">
            <w:pPr>
              <w:rPr>
                <w:rFonts w:ascii="Times New Roman" w:eastAsia="Courier New" w:hAnsi="Times New Roman" w:cs="Courier New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43F74" w:rsidRPr="00D04096" w:rsidTr="00886408">
        <w:tc>
          <w:tcPr>
            <w:tcW w:w="20" w:type="dxa"/>
            <w:shd w:val="clear" w:color="auto" w:fill="FFFFFF"/>
            <w:vAlign w:val="center"/>
          </w:tcPr>
          <w:p w:rsidR="00243F74" w:rsidRPr="00D04096" w:rsidRDefault="00243F74" w:rsidP="008864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3F74" w:rsidRPr="00D04096" w:rsidRDefault="00243F74" w:rsidP="00886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43F74" w:rsidRDefault="00243F74" w:rsidP="00243F74">
      <w:pPr>
        <w:widowControl w:val="0"/>
        <w:spacing w:after="0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</w:pPr>
    </w:p>
    <w:sectPr w:rsidR="00243F74" w:rsidSect="00243F7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7EFC4DB6"/>
    <w:multiLevelType w:val="hybridMultilevel"/>
    <w:tmpl w:val="281E4D20"/>
    <w:lvl w:ilvl="0" w:tplc="58CE49B4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25"/>
    <w:rsid w:val="00243F74"/>
    <w:rsid w:val="004A41B9"/>
    <w:rsid w:val="004D2CB6"/>
    <w:rsid w:val="004E5440"/>
    <w:rsid w:val="00567637"/>
    <w:rsid w:val="005E5282"/>
    <w:rsid w:val="006F2180"/>
    <w:rsid w:val="00743184"/>
    <w:rsid w:val="00754525"/>
    <w:rsid w:val="007620A8"/>
    <w:rsid w:val="007B2D30"/>
    <w:rsid w:val="008108ED"/>
    <w:rsid w:val="00A32A91"/>
    <w:rsid w:val="00B33984"/>
    <w:rsid w:val="00C46A75"/>
    <w:rsid w:val="00D10166"/>
    <w:rsid w:val="00E1361A"/>
    <w:rsid w:val="00F32F51"/>
    <w:rsid w:val="00F677CA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5E2D"/>
  <w15:docId w15:val="{CEA95C67-E1AF-4FF2-8145-080A897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D30"/>
    <w:pPr>
      <w:spacing w:after="0" w:line="240" w:lineRule="auto"/>
    </w:pPr>
  </w:style>
  <w:style w:type="paragraph" w:styleId="a4">
    <w:name w:val="Body Text"/>
    <w:basedOn w:val="a"/>
    <w:link w:val="a5"/>
    <w:unhideWhenUsed/>
    <w:rsid w:val="00243F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3F74"/>
    <w:rPr>
      <w:rFonts w:ascii="Times New Roman" w:eastAsia="Times New Roman" w:hAnsi="Times New Roman" w:cs="Times New Roman"/>
      <w:b/>
      <w:bCs/>
      <w:iCs/>
      <w:color w:val="000000"/>
      <w:sz w:val="25"/>
      <w:szCs w:val="24"/>
      <w:lang w:eastAsia="ru-RU"/>
    </w:rPr>
  </w:style>
  <w:style w:type="paragraph" w:styleId="a6">
    <w:name w:val="List Paragraph"/>
    <w:basedOn w:val="a"/>
    <w:uiPriority w:val="34"/>
    <w:qFormat/>
    <w:rsid w:val="00243F74"/>
    <w:pPr>
      <w:ind w:left="720"/>
      <w:contextualSpacing/>
    </w:pPr>
  </w:style>
  <w:style w:type="table" w:styleId="a7">
    <w:name w:val="Table Grid"/>
    <w:basedOn w:val="a1"/>
    <w:uiPriority w:val="59"/>
    <w:rsid w:val="00243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9A7-4447-4418-8C74-5682ECC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cp:lastPrinted>2020-01-21T09:57:00Z</cp:lastPrinted>
  <dcterms:created xsi:type="dcterms:W3CDTF">2020-01-21T11:22:00Z</dcterms:created>
  <dcterms:modified xsi:type="dcterms:W3CDTF">2020-01-21T11:22:00Z</dcterms:modified>
</cp:coreProperties>
</file>